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m. ppł</w:t>
      </w:r>
      <w:r w:rsidR="007756A0">
        <w:rPr>
          <w:rFonts w:eastAsia="Calibri"/>
          <w:b/>
          <w:sz w:val="20"/>
          <w:szCs w:val="20"/>
          <w:lang w:eastAsia="en-US"/>
        </w:rPr>
        <w:t>k</w:t>
      </w:r>
      <w:r w:rsidR="001833CE">
        <w:rPr>
          <w:rFonts w:eastAsia="Calibri"/>
          <w:b/>
          <w:sz w:val="20"/>
          <w:szCs w:val="20"/>
          <w:lang w:eastAsia="en-US"/>
        </w:rPr>
        <w:t>.</w:t>
      </w:r>
      <w:r>
        <w:rPr>
          <w:rFonts w:eastAsia="Calibri"/>
          <w:b/>
          <w:sz w:val="20"/>
          <w:szCs w:val="20"/>
          <w:lang w:eastAsia="en-US"/>
        </w:rPr>
        <w:t xml:space="preserve"> Maksymiliana Ciężkiego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45405E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</w:t>
      </w:r>
      <w:r w:rsidR="00E56FE9">
        <w:rPr>
          <w:b/>
          <w:sz w:val="20"/>
          <w:szCs w:val="20"/>
        </w:rPr>
        <w:t>K O PRZYJĘCIE DO KLASY PIERWSZEJ</w:t>
      </w:r>
      <w:r>
        <w:rPr>
          <w:b/>
          <w:sz w:val="20"/>
          <w:szCs w:val="20"/>
        </w:rPr>
        <w:t xml:space="preserve"> </w:t>
      </w:r>
      <w:r w:rsidR="0045405E">
        <w:rPr>
          <w:b/>
          <w:sz w:val="20"/>
          <w:szCs w:val="20"/>
        </w:rPr>
        <w:t xml:space="preserve">SZKOŁY PODSTAWOWEJ </w:t>
      </w:r>
    </w:p>
    <w:p w:rsidR="007045A9" w:rsidRPr="00AD5360" w:rsidRDefault="00A63F86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DZIECKA SPOZA </w:t>
      </w:r>
      <w:r w:rsidR="003F4248">
        <w:rPr>
          <w:b/>
          <w:sz w:val="20"/>
          <w:szCs w:val="20"/>
        </w:rPr>
        <w:t>OBWODU SZKOŁY</w:t>
      </w:r>
      <w:r w:rsidR="00AD5360">
        <w:rPr>
          <w:b/>
          <w:sz w:val="20"/>
          <w:szCs w:val="20"/>
        </w:rPr>
        <w:t xml:space="preserve"> </w:t>
      </w:r>
      <w:r w:rsidR="007045A9">
        <w:rPr>
          <w:b/>
          <w:sz w:val="20"/>
          <w:szCs w:val="20"/>
        </w:rPr>
        <w:t xml:space="preserve">NA ROK SZKOLNY </w:t>
      </w:r>
      <w:r w:rsidR="00E56FE9">
        <w:rPr>
          <w:b/>
          <w:sz w:val="28"/>
          <w:szCs w:val="28"/>
        </w:rPr>
        <w:t>2021</w:t>
      </w:r>
      <w:r w:rsidR="007045A9" w:rsidRPr="00AD5360">
        <w:rPr>
          <w:b/>
          <w:sz w:val="28"/>
          <w:szCs w:val="28"/>
        </w:rPr>
        <w:t>/</w:t>
      </w:r>
      <w:r w:rsidR="001833CE">
        <w:rPr>
          <w:b/>
          <w:sz w:val="28"/>
          <w:szCs w:val="28"/>
        </w:rPr>
        <w:t>20</w:t>
      </w:r>
      <w:r w:rsidR="00E56FE9">
        <w:rPr>
          <w:b/>
          <w:sz w:val="28"/>
          <w:szCs w:val="28"/>
        </w:rPr>
        <w:t>22</w:t>
      </w:r>
    </w:p>
    <w:p w:rsidR="00AD2465" w:rsidRDefault="00AD2465" w:rsidP="00366FC9">
      <w:pPr>
        <w:jc w:val="both"/>
        <w:rPr>
          <w:b/>
          <w:sz w:val="20"/>
          <w:szCs w:val="20"/>
        </w:rPr>
      </w:pP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E25171" w:rsidP="00E1354D">
      <w:pPr>
        <w:ind w:left="1080"/>
        <w:jc w:val="both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D2465" w:rsidRDefault="00AD2465" w:rsidP="004135F9">
      <w:pPr>
        <w:jc w:val="center"/>
        <w:rPr>
          <w:rStyle w:val="Pogrubienie"/>
          <w:sz w:val="20"/>
          <w:szCs w:val="20"/>
        </w:rPr>
      </w:pPr>
      <w:r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3294"/>
        <w:gridCol w:w="1134"/>
        <w:gridCol w:w="510"/>
        <w:gridCol w:w="118"/>
        <w:gridCol w:w="1923"/>
        <w:gridCol w:w="573"/>
      </w:tblGrid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313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E25171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15245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F9238B" w:rsidRDefault="003777E7" w:rsidP="003777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>
        <w:rPr>
          <w:b/>
          <w:sz w:val="20"/>
          <w:szCs w:val="20"/>
        </w:rPr>
        <w:t>szkół podstawowych.</w:t>
      </w:r>
    </w:p>
    <w:p w:rsidR="003777E7" w:rsidRPr="00F9238B" w:rsidRDefault="003777E7" w:rsidP="003777E7">
      <w:pPr>
        <w:jc w:val="both"/>
        <w:rPr>
          <w:sz w:val="20"/>
          <w:szCs w:val="20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do więcej niż jednej publicznej </w:t>
      </w:r>
      <w:r>
        <w:rPr>
          <w:sz w:val="20"/>
          <w:szCs w:val="20"/>
        </w:rPr>
        <w:t>szkoły podstawowej</w:t>
      </w:r>
      <w:r w:rsidRPr="00F9238B">
        <w:rPr>
          <w:sz w:val="20"/>
          <w:szCs w:val="20"/>
        </w:rPr>
        <w:t xml:space="preserve">, zobowiązany jest wpisać nazwy i adresy </w:t>
      </w:r>
      <w:r>
        <w:rPr>
          <w:sz w:val="20"/>
          <w:szCs w:val="20"/>
        </w:rPr>
        <w:t xml:space="preserve">szkół </w:t>
      </w:r>
      <w:r w:rsidRPr="00F9238B">
        <w:rPr>
          <w:sz w:val="20"/>
          <w:szCs w:val="20"/>
        </w:rPr>
        <w:t>w kolejności od najbardziej do najmniej preferowanych: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15245F" w:rsidRPr="00CB2C18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15245F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807CE8" w:rsidRDefault="00807CE8" w:rsidP="00807CE8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ka jest …………………………………………………………..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…………………………………………………………………………………………………………………</w:t>
      </w:r>
      <w:r w:rsidR="00596BE8">
        <w:rPr>
          <w:rStyle w:val="Uwydatnienie"/>
          <w:bCs/>
          <w:i w:val="0"/>
          <w:sz w:val="20"/>
          <w:szCs w:val="20"/>
        </w:rPr>
        <w:t>….</w:t>
      </w:r>
      <w:r>
        <w:rPr>
          <w:rStyle w:val="Uwydatnienie"/>
          <w:bCs/>
          <w:i w:val="0"/>
          <w:sz w:val="20"/>
          <w:szCs w:val="20"/>
        </w:rPr>
        <w:t>…</w:t>
      </w:r>
    </w:p>
    <w:p w:rsidR="00E1354D" w:rsidRPr="00C45B3E" w:rsidRDefault="00C45B3E" w:rsidP="00C45B3E">
      <w:pPr>
        <w:spacing w:before="100" w:beforeAutospacing="1" w:after="100" w:afterAutospacing="1"/>
        <w:rPr>
          <w:b/>
          <w:bCs/>
          <w:iCs/>
          <w:sz w:val="20"/>
          <w:szCs w:val="20"/>
        </w:rPr>
      </w:pPr>
      <w:r w:rsidRPr="00C45B3E">
        <w:rPr>
          <w:rStyle w:val="Uwydatnienie"/>
          <w:b/>
          <w:bCs/>
          <w:i w:val="0"/>
          <w:sz w:val="20"/>
          <w:szCs w:val="20"/>
        </w:rPr>
        <w:t>III.</w:t>
      </w:r>
      <w:r w:rsidRPr="00C45B3E">
        <w:rPr>
          <w:b/>
          <w:sz w:val="20"/>
          <w:szCs w:val="20"/>
        </w:rPr>
        <w:t>Kryteria przyjęć</w:t>
      </w:r>
    </w:p>
    <w:tbl>
      <w:tblPr>
        <w:tblW w:w="10822" w:type="dxa"/>
        <w:jc w:val="center"/>
        <w:tblLook w:val="0000" w:firstRow="0" w:lastRow="0" w:firstColumn="0" w:lastColumn="0" w:noHBand="0" w:noVBand="0"/>
      </w:tblPr>
      <w:tblGrid>
        <w:gridCol w:w="567"/>
        <w:gridCol w:w="7132"/>
        <w:gridCol w:w="992"/>
        <w:gridCol w:w="992"/>
        <w:gridCol w:w="1139"/>
      </w:tblGrid>
      <w:tr w:rsidR="00C45B3E" w:rsidTr="00C45B3E">
        <w:trPr>
          <w:trHeight w:hRule="exact" w:val="851"/>
          <w:jc w:val="center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EF4416" w:rsidRDefault="00C45B3E" w:rsidP="00AD536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F4416">
              <w:rPr>
                <w:sz w:val="18"/>
                <w:szCs w:val="18"/>
              </w:rPr>
              <w:t>Uchwała Rady Miasta i Gminy Szamotuły</w:t>
            </w:r>
            <w:r w:rsidRPr="00EF4416">
              <w:rPr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sz w:val="18"/>
                <w:szCs w:val="18"/>
                <w:lang w:eastAsia="hi-IN" w:bidi="hi-IN"/>
              </w:rPr>
              <w:t xml:space="preserve">nr XLIII/457/2018 z dnia 5 lutego 2018r.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w sprawie ustalenia kryteriów naboru  do publicznych  </w:t>
            </w:r>
            <w:r w:rsidR="007045A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AD5360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zkół podstawowych,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dla k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tórych organem prowadzącym jest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Miasto i Gmina Szamotuły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dla kandydatów zamieszkałych poza obwodem wybranej szkoły</w:t>
            </w:r>
          </w:p>
        </w:tc>
      </w:tr>
      <w:tr w:rsidR="00C45B3E" w:rsidTr="00C45B3E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7655">
              <w:rPr>
                <w:rFonts w:ascii="Calibri" w:hAnsi="Calibri"/>
                <w:b/>
                <w:sz w:val="18"/>
                <w:szCs w:val="18"/>
              </w:rPr>
              <w:t>Wypełnia komisja</w:t>
            </w: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C45B3E" w:rsidRDefault="00C45B3E" w:rsidP="006B28C5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C45B3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Kandydat mieszka na terenie Gminy Szamotuły                                                                                                                                     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Załącznik:  oświadczenie </w:t>
            </w:r>
            <w:r w:rsidR="00596BE8"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rodziców/prawnych opiekunów kandydata</w:t>
            </w:r>
            <w:r w:rsidR="00596BE8"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o </w:t>
            </w:r>
            <w:r w:rsidR="006B28C5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mieszkaniu kandydata na terenie Gminy Szamotuły.</w:t>
            </w:r>
            <w:r w:rsidRPr="00C45B3E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C45B3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5244E" w:rsidRDefault="00C45B3E" w:rsidP="00596BE8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Rodzeństwo kandydata 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ealizuje obowiązek szkolny w szkole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 o przyjęcie do które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j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biega się kandydat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do tej szkoły rodzeństwa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C45B3E"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ndydat jest absolwentem oddziału przedszkolnego szkoły, o przyjęcie do której ubiega się kandydat.</w:t>
            </w:r>
          </w:p>
          <w:p w:rsidR="006B28C5" w:rsidRPr="000C0399" w:rsidRDefault="006B28C5" w:rsidP="00596BE8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kandydata do oddziału przedszkolnego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C45B3E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993840" w:rsidRDefault="00C45B3E" w:rsidP="002B664B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szkoły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,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o przyjęcie 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>do które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j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ubiega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się kandydat.</w:t>
            </w:r>
          </w:p>
          <w:p w:rsidR="00C45B3E" w:rsidRPr="00EF4416" w:rsidRDefault="00C45B3E" w:rsidP="00596BE8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 w:rsidR="00596BE8">
              <w:rPr>
                <w:rFonts w:ascii="Calibri" w:hAnsi="Calibri"/>
                <w:i/>
                <w:sz w:val="18"/>
                <w:szCs w:val="18"/>
                <w:lang w:bidi="hi-IN"/>
              </w:rPr>
              <w:t>, że rodzeństwo jest absolwentem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28C5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>
              <w:rPr>
                <w:rFonts w:ascii="Calibri" w:hAnsi="Calibri"/>
                <w:sz w:val="20"/>
                <w:szCs w:val="20"/>
                <w:lang w:bidi="hi-IN"/>
              </w:rPr>
              <w:t>Niski dochód na osobę w rodzinie kandydata.</w:t>
            </w:r>
          </w:p>
          <w:p w:rsidR="00596BE8" w:rsidRPr="00993840" w:rsidRDefault="00596BE8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o niskiej dochodowości na członka rodziny w rodzinie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B28C5" w:rsidRDefault="00596BE8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D5360" w:rsidRDefault="00AD5360" w:rsidP="00AD5360">
      <w:pPr>
        <w:rPr>
          <w:i/>
          <w:sz w:val="18"/>
          <w:szCs w:val="18"/>
        </w:rPr>
      </w:pPr>
    </w:p>
    <w:p w:rsidR="00AD5360" w:rsidRPr="00202DC9" w:rsidRDefault="00AD5360" w:rsidP="00AD5360">
      <w:pPr>
        <w:rPr>
          <w:i/>
          <w:vanish/>
          <w:sz w:val="20"/>
          <w:szCs w:val="20"/>
        </w:rPr>
      </w:pPr>
    </w:p>
    <w:p w:rsidR="00AD5360" w:rsidRPr="00202DC9" w:rsidRDefault="00AD5360" w:rsidP="00AD5360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AD5360" w:rsidRPr="00DF67D8" w:rsidRDefault="00AD5360" w:rsidP="00AD5360">
      <w:pPr>
        <w:rPr>
          <w:b/>
          <w:i/>
          <w:sz w:val="20"/>
          <w:szCs w:val="20"/>
        </w:rPr>
      </w:pPr>
      <w:r w:rsidRPr="00DF67D8">
        <w:rPr>
          <w:b/>
          <w:i/>
          <w:sz w:val="20"/>
          <w:szCs w:val="20"/>
        </w:rPr>
        <w:t xml:space="preserve">INFORMACJA DLA RODZICÓW DOTYCZĄCA PRZETWARZANIA DANYCH OSOBOWYCH </w:t>
      </w:r>
    </w:p>
    <w:p w:rsidR="00AD5360" w:rsidRPr="00BD7AE9" w:rsidRDefault="00AD5360" w:rsidP="00AD5360">
      <w:pPr>
        <w:rPr>
          <w:i/>
          <w:sz w:val="16"/>
          <w:szCs w:val="16"/>
        </w:rPr>
      </w:pP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przyjmuję do wiadomości, iż:</w:t>
      </w:r>
      <w:r w:rsidRPr="00DD083C">
        <w:rPr>
          <w:i/>
          <w:sz w:val="20"/>
          <w:szCs w:val="20"/>
        </w:rPr>
        <w:tab/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DD083C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3.   Podane dane osobowe będą przetwarzane przez Administratora przez okre</w:t>
      </w:r>
      <w:r w:rsidR="004B3B90">
        <w:rPr>
          <w:rFonts w:ascii="Times New Roman" w:hAnsi="Times New Roman"/>
          <w:i/>
          <w:sz w:val="20"/>
          <w:szCs w:val="20"/>
        </w:rPr>
        <w:t>s rekrutacji na rok szkolny 2021/2022</w:t>
      </w:r>
      <w:bookmarkStart w:id="0" w:name="_GoBack"/>
      <w:bookmarkEnd w:id="0"/>
      <w:r w:rsidRPr="00DD083C">
        <w:rPr>
          <w:rFonts w:ascii="Times New Roman" w:hAnsi="Times New Roman"/>
          <w:i/>
          <w:sz w:val="20"/>
          <w:szCs w:val="20"/>
        </w:rPr>
        <w:t xml:space="preserve">  i realizacji działalności dydaktyczno -wychowawczo-opiekuńczej wobec dziecka, którego dane dotyczą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5.    Dane nie będą</w:t>
      </w:r>
      <w:r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 9.    Dane nie będą przetwarzane w sposób zautomatyzowany.”</w:t>
      </w: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  <w:r w:rsidRPr="00DF67D8">
        <w:rPr>
          <w:rFonts w:eastAsia="Calibri"/>
          <w:i/>
          <w:iCs/>
          <w:sz w:val="20"/>
          <w:szCs w:val="20"/>
          <w:lang w:eastAsia="en-US"/>
        </w:rPr>
        <w:t>Wyrażam zgodę na przetwarzanie podanych danych osobowych.</w:t>
      </w:r>
    </w:p>
    <w:p w:rsidR="009A269C" w:rsidRDefault="009A269C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843"/>
        <w:gridCol w:w="3402"/>
      </w:tblGrid>
      <w:tr w:rsidR="009A269C" w:rsidRPr="00F9238B" w:rsidTr="00AD5360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AD5360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2B664B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E1354D" w:rsidRDefault="00E1354D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AD5360" w:rsidRDefault="00AD5360" w:rsidP="00596BE8">
      <w:pPr>
        <w:rPr>
          <w:sz w:val="20"/>
          <w:szCs w:val="20"/>
        </w:rPr>
      </w:pPr>
    </w:p>
    <w:p w:rsidR="00412337" w:rsidRPr="009C6A89" w:rsidRDefault="00412337" w:rsidP="00412337">
      <w:pPr>
        <w:jc w:val="center"/>
        <w:rPr>
          <w:i/>
          <w:sz w:val="22"/>
          <w:szCs w:val="22"/>
        </w:rPr>
      </w:pPr>
      <w:r w:rsidRPr="009C6A89">
        <w:rPr>
          <w:i/>
          <w:sz w:val="22"/>
          <w:szCs w:val="22"/>
        </w:rPr>
        <w:t>/WYPEŁNIA SZKOŁA/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Pr="009C6A89" w:rsidRDefault="00412337" w:rsidP="00412337">
      <w:pPr>
        <w:jc w:val="center"/>
        <w:rPr>
          <w:sz w:val="20"/>
          <w:szCs w:val="20"/>
        </w:rPr>
      </w:pPr>
      <w:r w:rsidRPr="009C6A89">
        <w:rPr>
          <w:b/>
          <w:sz w:val="22"/>
          <w:szCs w:val="22"/>
        </w:rPr>
        <w:t xml:space="preserve">W  SZKOLE  PODSTAWOWEJ  W  </w:t>
      </w:r>
      <w:r w:rsidR="0059616B">
        <w:rPr>
          <w:b/>
          <w:sz w:val="22"/>
          <w:szCs w:val="22"/>
        </w:rPr>
        <w:t>BABOROWE</w:t>
      </w:r>
    </w:p>
    <w:p w:rsidR="00412337" w:rsidRPr="009C6A89" w:rsidRDefault="00412337" w:rsidP="00412337">
      <w:pPr>
        <w:rPr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303"/>
        <w:gridCol w:w="3793"/>
      </w:tblGrid>
      <w:tr w:rsidR="00412337" w:rsidRPr="009C6A89" w:rsidTr="00AD5360">
        <w:trPr>
          <w:trHeight w:val="22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AD5360">
        <w:trPr>
          <w:trHeight w:val="12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Pr="00F55FED" w:rsidRDefault="00412337" w:rsidP="00412337">
      <w:pPr>
        <w:keepNext/>
        <w:spacing w:after="200" w:line="276" w:lineRule="auto"/>
        <w:ind w:left="1080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963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412337" w:rsidRPr="00A90349" w:rsidTr="002B664B">
        <w:trPr>
          <w:trHeight w:val="6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 xml:space="preserve">Dziecko zostało zakwalifikowane do </w:t>
            </w:r>
            <w:r>
              <w:rPr>
                <w:b/>
              </w:rPr>
              <w:t xml:space="preserve">klasy </w:t>
            </w:r>
            <w:r w:rsidR="00C9430C">
              <w:rPr>
                <w:b/>
              </w:rPr>
              <w:t>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2B664B">
        <w:trPr>
          <w:trHeight w:val="6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6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B1A16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>
        <w:rPr>
          <w:b/>
          <w:sz w:val="22"/>
          <w:szCs w:val="22"/>
        </w:rPr>
        <w:t xml:space="preserve">KLASY </w:t>
      </w:r>
      <w:r w:rsidR="00C9430C">
        <w:rPr>
          <w:b/>
          <w:sz w:val="22"/>
          <w:szCs w:val="22"/>
        </w:rPr>
        <w:t>IV</w:t>
      </w:r>
      <w:r w:rsidRPr="0045767F">
        <w:rPr>
          <w:b/>
          <w:sz w:val="22"/>
          <w:szCs w:val="22"/>
        </w:rPr>
        <w:t>:</w:t>
      </w:r>
    </w:p>
    <w:tbl>
      <w:tblPr>
        <w:tblW w:w="9639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412337" w:rsidRPr="00A90349" w:rsidTr="009C6A89">
        <w:trPr>
          <w:trHeight w:hRule="exact" w:val="85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ata II posiedzenia komisji: </w:t>
            </w:r>
          </w:p>
          <w:p w:rsidR="00412337" w:rsidRPr="00A90349" w:rsidRDefault="00412337" w:rsidP="002B664B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412337" w:rsidRPr="00A90349" w:rsidRDefault="00412337" w:rsidP="0041233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 w:rsidR="00C9430C">
              <w:rPr>
                <w:b/>
                <w:bCs/>
              </w:rPr>
              <w:t>klasy 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..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</w:t>
      </w:r>
      <w:r>
        <w:rPr>
          <w:sz w:val="20"/>
          <w:szCs w:val="20"/>
        </w:rPr>
        <w:t>…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  <w:r w:rsidRPr="008A26BD">
        <w:rPr>
          <w:rFonts w:ascii="Cambria" w:hAnsi="Cambria"/>
          <w:b/>
          <w:bCs/>
          <w:kern w:val="28"/>
          <w:sz w:val="22"/>
          <w:szCs w:val="22"/>
        </w:rPr>
        <w:t xml:space="preserve">OŚWIADCZENIE 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190B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w </w:t>
      </w:r>
      <w:r w:rsidR="00190B67">
        <w:rPr>
          <w:rFonts w:ascii="Cambria" w:hAnsi="Cambria"/>
          <w:sz w:val="22"/>
          <w:szCs w:val="22"/>
        </w:rPr>
        <w:t xml:space="preserve">    </w:t>
      </w:r>
    </w:p>
    <w:p w:rsidR="00A80A8D" w:rsidRPr="00190B67" w:rsidRDefault="00190B67" w:rsidP="00190B67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Baborow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i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e</w:t>
      </w:r>
      <w:r w:rsidR="00A80A8D"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kandydat jest absolwentem oddziału przedszkolnego w Szkole Podsta</w:t>
      </w:r>
      <w:r w:rsidR="00190B67">
        <w:rPr>
          <w:rFonts w:ascii="Cambria" w:hAnsi="Cambria"/>
          <w:sz w:val="22"/>
          <w:szCs w:val="22"/>
        </w:rPr>
        <w:t>wowej w Baborowie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190B67" w:rsidRPr="00190B67" w:rsidRDefault="00A80A8D" w:rsidP="00A80A8D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</w:p>
    <w:p w:rsidR="00190B67" w:rsidRDefault="00190B67" w:rsidP="00190B67">
      <w:pPr>
        <w:pStyle w:val="Akapitzlist"/>
        <w:rPr>
          <w:rFonts w:ascii="Cambria" w:hAnsi="Cambria"/>
          <w:sz w:val="22"/>
          <w:szCs w:val="22"/>
        </w:rPr>
      </w:pPr>
    </w:p>
    <w:p w:rsidR="00A80A8D" w:rsidRPr="00A85C16" w:rsidRDefault="00190B67" w:rsidP="00190B67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w Baborowie</w:t>
      </w:r>
      <w:r w:rsidR="00A80A8D">
        <w:rPr>
          <w:rFonts w:ascii="Cambria" w:hAnsi="Cambria"/>
          <w:sz w:val="22"/>
          <w:szCs w:val="22"/>
        </w:rPr>
        <w:t>/</w:t>
      </w:r>
      <w:r w:rsidR="00A80A8D" w:rsidRPr="006D6406">
        <w:rPr>
          <w:rFonts w:ascii="Cambria" w:hAnsi="Cambria"/>
          <w:sz w:val="22"/>
          <w:szCs w:val="22"/>
        </w:rPr>
        <w:t xml:space="preserve"> </w:t>
      </w:r>
      <w:r w:rsidR="00A80A8D" w:rsidRPr="008A26BD">
        <w:rPr>
          <w:rFonts w:ascii="Cambria" w:hAnsi="Cambria"/>
          <w:sz w:val="22"/>
          <w:szCs w:val="22"/>
        </w:rPr>
        <w:t>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A80A8D">
      <w:pPr>
        <w:pStyle w:val="Akapitzlist"/>
        <w:numPr>
          <w:ilvl w:val="0"/>
          <w:numId w:val="30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>o niskiej dochodowości na członka rodziny w rodzinie kandydata / 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>Jednocześnie oświadczam, że „jestem świadomy odpowiedzialności karnej za złożenie 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………………………………..,………………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79433D"/>
    <w:p w:rsidR="0079433D" w:rsidRDefault="0079433D" w:rsidP="0079433D"/>
    <w:p w:rsidR="0079433D" w:rsidRDefault="0079433D" w:rsidP="0079433D"/>
    <w:sectPr w:rsidR="0079433D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C1" w:rsidRDefault="006C59C1" w:rsidP="00D91C33">
      <w:r>
        <w:separator/>
      </w:r>
    </w:p>
  </w:endnote>
  <w:endnote w:type="continuationSeparator" w:id="0">
    <w:p w:rsidR="006C59C1" w:rsidRDefault="006C59C1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ahoma"/>
    <w:charset w:val="EE"/>
    <w:family w:val="swiss"/>
    <w:pitch w:val="variable"/>
    <w:sig w:usb0="E7000EFF" w:usb1="5200F5FF" w:usb2="0A042021" w:usb3="00000000" w:csb0="000001BF" w:csb1="00000000"/>
  </w:font>
  <w:font w:name="Free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BC4B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59C1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C1" w:rsidRDefault="006C59C1" w:rsidP="00D91C33">
      <w:r>
        <w:separator/>
      </w:r>
    </w:p>
  </w:footnote>
  <w:footnote w:type="continuationSeparator" w:id="0">
    <w:p w:rsidR="006C59C1" w:rsidRDefault="006C59C1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9"/>
  </w:num>
  <w:num w:numId="7">
    <w:abstractNumId w:val="27"/>
  </w:num>
  <w:num w:numId="8">
    <w:abstractNumId w:val="23"/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5"/>
  </w:num>
  <w:num w:numId="21">
    <w:abstractNumId w:val="2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2699F"/>
    <w:rsid w:val="0003683E"/>
    <w:rsid w:val="00043692"/>
    <w:rsid w:val="00086E65"/>
    <w:rsid w:val="00095310"/>
    <w:rsid w:val="00097555"/>
    <w:rsid w:val="000A1125"/>
    <w:rsid w:val="000A64BC"/>
    <w:rsid w:val="000C33FD"/>
    <w:rsid w:val="000F1EDA"/>
    <w:rsid w:val="001033BE"/>
    <w:rsid w:val="00105542"/>
    <w:rsid w:val="00113C92"/>
    <w:rsid w:val="0012256A"/>
    <w:rsid w:val="001522F9"/>
    <w:rsid w:val="0015245F"/>
    <w:rsid w:val="00153B3D"/>
    <w:rsid w:val="00166C56"/>
    <w:rsid w:val="001761FC"/>
    <w:rsid w:val="001833CE"/>
    <w:rsid w:val="00190B67"/>
    <w:rsid w:val="001B0F58"/>
    <w:rsid w:val="001B67FE"/>
    <w:rsid w:val="001C1244"/>
    <w:rsid w:val="001C5EEE"/>
    <w:rsid w:val="001D6A25"/>
    <w:rsid w:val="001F6B60"/>
    <w:rsid w:val="00206ED2"/>
    <w:rsid w:val="0022224E"/>
    <w:rsid w:val="00222C82"/>
    <w:rsid w:val="00223AD1"/>
    <w:rsid w:val="002337B8"/>
    <w:rsid w:val="00255D0D"/>
    <w:rsid w:val="0026082C"/>
    <w:rsid w:val="002A54FB"/>
    <w:rsid w:val="002B5B84"/>
    <w:rsid w:val="002B664B"/>
    <w:rsid w:val="002C07AC"/>
    <w:rsid w:val="002D5DB1"/>
    <w:rsid w:val="00305A92"/>
    <w:rsid w:val="00323381"/>
    <w:rsid w:val="00334193"/>
    <w:rsid w:val="0035312C"/>
    <w:rsid w:val="00366FC9"/>
    <w:rsid w:val="00373002"/>
    <w:rsid w:val="003777E7"/>
    <w:rsid w:val="003969E4"/>
    <w:rsid w:val="003D3677"/>
    <w:rsid w:val="003F3195"/>
    <w:rsid w:val="003F4248"/>
    <w:rsid w:val="00401A6E"/>
    <w:rsid w:val="00412337"/>
    <w:rsid w:val="004135F9"/>
    <w:rsid w:val="0043481E"/>
    <w:rsid w:val="0043786D"/>
    <w:rsid w:val="0045159C"/>
    <w:rsid w:val="0045405E"/>
    <w:rsid w:val="0047470B"/>
    <w:rsid w:val="00483A11"/>
    <w:rsid w:val="004B3B90"/>
    <w:rsid w:val="004B40B4"/>
    <w:rsid w:val="004E701D"/>
    <w:rsid w:val="004F2053"/>
    <w:rsid w:val="00501EF2"/>
    <w:rsid w:val="00517027"/>
    <w:rsid w:val="005615BF"/>
    <w:rsid w:val="00566BC3"/>
    <w:rsid w:val="00574715"/>
    <w:rsid w:val="00590261"/>
    <w:rsid w:val="0059195D"/>
    <w:rsid w:val="0059616B"/>
    <w:rsid w:val="00596BE8"/>
    <w:rsid w:val="005A3949"/>
    <w:rsid w:val="005A7363"/>
    <w:rsid w:val="005B720C"/>
    <w:rsid w:val="005D596E"/>
    <w:rsid w:val="005E503E"/>
    <w:rsid w:val="005E6B9B"/>
    <w:rsid w:val="005F2012"/>
    <w:rsid w:val="005F2041"/>
    <w:rsid w:val="005F7990"/>
    <w:rsid w:val="00607739"/>
    <w:rsid w:val="00635888"/>
    <w:rsid w:val="00654EAE"/>
    <w:rsid w:val="0066115C"/>
    <w:rsid w:val="00694E38"/>
    <w:rsid w:val="006B28C5"/>
    <w:rsid w:val="006C59C1"/>
    <w:rsid w:val="006D14FF"/>
    <w:rsid w:val="006F64DD"/>
    <w:rsid w:val="007045A9"/>
    <w:rsid w:val="00721C89"/>
    <w:rsid w:val="00723CEB"/>
    <w:rsid w:val="00751691"/>
    <w:rsid w:val="0075333E"/>
    <w:rsid w:val="00753C6E"/>
    <w:rsid w:val="0075720B"/>
    <w:rsid w:val="007756A0"/>
    <w:rsid w:val="0079433D"/>
    <w:rsid w:val="007B4D74"/>
    <w:rsid w:val="007B607A"/>
    <w:rsid w:val="007C0F6B"/>
    <w:rsid w:val="007C340A"/>
    <w:rsid w:val="007C35B5"/>
    <w:rsid w:val="007D1FD4"/>
    <w:rsid w:val="007E7E75"/>
    <w:rsid w:val="00805FFE"/>
    <w:rsid w:val="00807CE8"/>
    <w:rsid w:val="00830A60"/>
    <w:rsid w:val="00843C69"/>
    <w:rsid w:val="00862649"/>
    <w:rsid w:val="008969BB"/>
    <w:rsid w:val="008B72BA"/>
    <w:rsid w:val="008C6F2E"/>
    <w:rsid w:val="008D47DB"/>
    <w:rsid w:val="008F589C"/>
    <w:rsid w:val="008F5F6F"/>
    <w:rsid w:val="00902A3C"/>
    <w:rsid w:val="0090677E"/>
    <w:rsid w:val="00927177"/>
    <w:rsid w:val="0094023A"/>
    <w:rsid w:val="00940E99"/>
    <w:rsid w:val="009428F6"/>
    <w:rsid w:val="00982CB0"/>
    <w:rsid w:val="009A269C"/>
    <w:rsid w:val="009C3C85"/>
    <w:rsid w:val="009C6A89"/>
    <w:rsid w:val="009F6936"/>
    <w:rsid w:val="00A0127E"/>
    <w:rsid w:val="00A02374"/>
    <w:rsid w:val="00A063AF"/>
    <w:rsid w:val="00A06852"/>
    <w:rsid w:val="00A0769A"/>
    <w:rsid w:val="00A37B7B"/>
    <w:rsid w:val="00A5113B"/>
    <w:rsid w:val="00A63F86"/>
    <w:rsid w:val="00A6626E"/>
    <w:rsid w:val="00A71D4D"/>
    <w:rsid w:val="00A80A8D"/>
    <w:rsid w:val="00AC4E7A"/>
    <w:rsid w:val="00AD2465"/>
    <w:rsid w:val="00AD2C49"/>
    <w:rsid w:val="00AD5360"/>
    <w:rsid w:val="00B04A07"/>
    <w:rsid w:val="00B3479F"/>
    <w:rsid w:val="00B41087"/>
    <w:rsid w:val="00B4207C"/>
    <w:rsid w:val="00B4458A"/>
    <w:rsid w:val="00B52269"/>
    <w:rsid w:val="00B54315"/>
    <w:rsid w:val="00B675BF"/>
    <w:rsid w:val="00B71CF9"/>
    <w:rsid w:val="00B769EB"/>
    <w:rsid w:val="00B91949"/>
    <w:rsid w:val="00B919B7"/>
    <w:rsid w:val="00BC4BE1"/>
    <w:rsid w:val="00BC74DF"/>
    <w:rsid w:val="00BE624C"/>
    <w:rsid w:val="00BE7B6C"/>
    <w:rsid w:val="00C05708"/>
    <w:rsid w:val="00C311C9"/>
    <w:rsid w:val="00C43B0C"/>
    <w:rsid w:val="00C45B3E"/>
    <w:rsid w:val="00C60319"/>
    <w:rsid w:val="00C73F9A"/>
    <w:rsid w:val="00C9430C"/>
    <w:rsid w:val="00CA798D"/>
    <w:rsid w:val="00CB2C18"/>
    <w:rsid w:val="00CC38AA"/>
    <w:rsid w:val="00CF1AFD"/>
    <w:rsid w:val="00D12BD5"/>
    <w:rsid w:val="00D171BE"/>
    <w:rsid w:val="00D23C56"/>
    <w:rsid w:val="00D30A51"/>
    <w:rsid w:val="00D52020"/>
    <w:rsid w:val="00D555CE"/>
    <w:rsid w:val="00D62A72"/>
    <w:rsid w:val="00D63E3F"/>
    <w:rsid w:val="00D652E7"/>
    <w:rsid w:val="00D675D8"/>
    <w:rsid w:val="00D76901"/>
    <w:rsid w:val="00D91C33"/>
    <w:rsid w:val="00DC1982"/>
    <w:rsid w:val="00DC459E"/>
    <w:rsid w:val="00DD083C"/>
    <w:rsid w:val="00DD5BBE"/>
    <w:rsid w:val="00DF67D8"/>
    <w:rsid w:val="00E055B3"/>
    <w:rsid w:val="00E1354D"/>
    <w:rsid w:val="00E25171"/>
    <w:rsid w:val="00E56FE9"/>
    <w:rsid w:val="00E617B1"/>
    <w:rsid w:val="00E73F08"/>
    <w:rsid w:val="00E75D6B"/>
    <w:rsid w:val="00E92C4C"/>
    <w:rsid w:val="00E96025"/>
    <w:rsid w:val="00EA6935"/>
    <w:rsid w:val="00F2631F"/>
    <w:rsid w:val="00F33324"/>
    <w:rsid w:val="00F64164"/>
    <w:rsid w:val="00F663E6"/>
    <w:rsid w:val="00F8479A"/>
    <w:rsid w:val="00F9238B"/>
    <w:rsid w:val="00F94A3D"/>
    <w:rsid w:val="00FA33B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FC1AD"/>
  <w15:docId w15:val="{4BF2C68E-C576-4D23-A28B-FA5FAE53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baborow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12AA-D95B-47F6-A6B4-05209FBB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22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Wniosek</vt:lpstr>
      <vt:lpstr/>
      <vt:lpstr>    </vt:lpstr>
      <vt:lpstr>    POSTANOWIENIA KOMISJI REKRUTACYJNEJ:</vt:lpstr>
      <vt:lpstr>    </vt:lpstr>
      <vt:lpstr>    ZAKWALIFIKOWANIE:</vt:lpstr>
      <vt:lpstr>    </vt:lpstr>
      <vt:lpstr>    Podpisy członków Komisji Rekrutacyjnej:</vt:lpstr>
      <vt:lpstr/>
      <vt:lpstr>OŚWIADCZENIE </vt:lpstr>
      <vt:lpstr/>
    </vt:vector>
  </TitlesOfParts>
  <Company>Opracowanie własne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17</cp:revision>
  <cp:lastPrinted>2020-08-18T07:53:00Z</cp:lastPrinted>
  <dcterms:created xsi:type="dcterms:W3CDTF">2019-02-27T09:48:00Z</dcterms:created>
  <dcterms:modified xsi:type="dcterms:W3CDTF">2021-02-11T07:29:00Z</dcterms:modified>
</cp:coreProperties>
</file>